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927DA5-F158-419E-8C46-2F596C53D291}"/>
</file>

<file path=customXml/itemProps2.xml><?xml version="1.0" encoding="utf-8"?>
<ds:datastoreItem xmlns:ds="http://schemas.openxmlformats.org/officeDocument/2006/customXml" ds:itemID="{EA3A1FD2-0397-453F-A14E-A2AE7B22B040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DAC2D154-44C1-461D-AFB1-7B1B8BE0D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